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APPENDIX ‘A’ TO NOTICE INVITING TENDER (NIT)</w:t>
      </w:r>
    </w:p>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w:t>
      </w:r>
    </w:p>
    <w:p w:rsidR="00B53528" w:rsidRPr="00EA3358" w:rsidRDefault="00B53528" w:rsidP="00B53528">
      <w:pPr>
        <w:autoSpaceDE w:val="0"/>
        <w:autoSpaceDN w:val="0"/>
        <w:adjustRightInd w:val="0"/>
        <w:jc w:val="center"/>
        <w:rPr>
          <w:rFonts w:ascii="Arial" w:hAnsi="Arial" w:cs="Arial"/>
          <w:b/>
          <w:bCs/>
          <w:color w:val="000000"/>
          <w:sz w:val="20"/>
          <w:szCs w:val="20"/>
          <w:u w:val="single"/>
        </w:rPr>
      </w:pPr>
      <w:r w:rsidRPr="00EA3358">
        <w:rPr>
          <w:rFonts w:ascii="Arial" w:hAnsi="Arial" w:cs="Arial"/>
          <w:b/>
          <w:bCs/>
          <w:color w:val="000000"/>
          <w:sz w:val="20"/>
          <w:szCs w:val="20"/>
          <w:u w:val="single"/>
        </w:rPr>
        <w:t>NIT NO</w:t>
      </w:r>
      <w:r>
        <w:rPr>
          <w:rFonts w:ascii="Arial" w:hAnsi="Arial" w:cs="Arial"/>
          <w:b/>
          <w:bCs/>
          <w:color w:val="000000"/>
          <w:sz w:val="20"/>
          <w:szCs w:val="20"/>
          <w:u w:val="single"/>
        </w:rPr>
        <w:t xml:space="preserve">: </w:t>
      </w:r>
      <w:r w:rsidR="003B78C7">
        <w:rPr>
          <w:rFonts w:ascii="Arial" w:hAnsi="Arial" w:cs="Arial"/>
          <w:b/>
          <w:bCs/>
          <w:color w:val="000000"/>
          <w:sz w:val="20"/>
          <w:szCs w:val="20"/>
          <w:u w:val="single"/>
        </w:rPr>
        <w:t>4</w:t>
      </w:r>
      <w:r w:rsidR="00C770D0">
        <w:rPr>
          <w:rFonts w:ascii="Arial" w:hAnsi="Arial" w:cs="Arial"/>
          <w:b/>
          <w:bCs/>
          <w:color w:val="000000"/>
          <w:sz w:val="20"/>
          <w:szCs w:val="20"/>
          <w:u w:val="single"/>
        </w:rPr>
        <w:t>5</w:t>
      </w:r>
      <w:r w:rsidR="001C1F7B">
        <w:rPr>
          <w:rFonts w:ascii="Arial" w:hAnsi="Arial" w:cs="Arial"/>
          <w:b/>
          <w:bCs/>
          <w:color w:val="000000"/>
          <w:sz w:val="20"/>
          <w:szCs w:val="20"/>
          <w:u w:val="single"/>
        </w:rPr>
        <w:t>/1</w:t>
      </w:r>
      <w:r w:rsidR="003B78C7">
        <w:rPr>
          <w:rFonts w:ascii="Arial" w:hAnsi="Arial" w:cs="Arial"/>
          <w:b/>
          <w:bCs/>
          <w:color w:val="000000"/>
          <w:sz w:val="20"/>
          <w:szCs w:val="20"/>
          <w:u w:val="single"/>
        </w:rPr>
        <w:t>8</w:t>
      </w:r>
      <w:r w:rsidR="001C1F7B">
        <w:rPr>
          <w:rFonts w:ascii="Arial" w:hAnsi="Arial" w:cs="Arial"/>
          <w:b/>
          <w:bCs/>
          <w:color w:val="000000"/>
          <w:sz w:val="20"/>
          <w:szCs w:val="20"/>
          <w:u w:val="single"/>
        </w:rPr>
        <w:t>-1</w:t>
      </w:r>
      <w:r w:rsidR="003B78C7">
        <w:rPr>
          <w:rFonts w:ascii="Arial" w:hAnsi="Arial" w:cs="Arial"/>
          <w:b/>
          <w:bCs/>
          <w:color w:val="000000"/>
          <w:sz w:val="20"/>
          <w:szCs w:val="20"/>
          <w:u w:val="single"/>
        </w:rPr>
        <w:t>9</w:t>
      </w:r>
    </w:p>
    <w:tbl>
      <w:tblPr>
        <w:tblStyle w:val="TableGrid"/>
        <w:tblW w:w="0" w:type="auto"/>
        <w:tblLook w:val="04A0"/>
      </w:tblPr>
      <w:tblGrid>
        <w:gridCol w:w="468"/>
        <w:gridCol w:w="3240"/>
        <w:gridCol w:w="6660"/>
      </w:tblGrid>
      <w:tr w:rsidR="00073286" w:rsidRPr="00470DFD" w:rsidTr="006F37C7">
        <w:trPr>
          <w:trHeight w:val="917"/>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1</w:t>
            </w:r>
          </w:p>
        </w:tc>
        <w:tc>
          <w:tcPr>
            <w:tcW w:w="3240" w:type="dxa"/>
          </w:tcPr>
          <w:p w:rsidR="00073286" w:rsidRPr="00470DFD" w:rsidRDefault="00073286" w:rsidP="006F37C7">
            <w:pPr>
              <w:jc w:val="both"/>
              <w:rPr>
                <w:rFonts w:ascii="Arial" w:hAnsi="Arial" w:cs="Arial"/>
                <w:bCs/>
                <w:color w:val="000000"/>
                <w:sz w:val="20"/>
                <w:szCs w:val="20"/>
              </w:rPr>
            </w:pPr>
            <w:r w:rsidRPr="00470DFD">
              <w:rPr>
                <w:rFonts w:ascii="Arial" w:hAnsi="Arial" w:cs="Arial"/>
                <w:bCs/>
                <w:color w:val="000000"/>
                <w:sz w:val="20"/>
                <w:szCs w:val="20"/>
              </w:rPr>
              <w:t>Name of work</w:t>
            </w:r>
          </w:p>
        </w:tc>
        <w:tc>
          <w:tcPr>
            <w:tcW w:w="6660" w:type="dxa"/>
          </w:tcPr>
          <w:p w:rsidR="00073286" w:rsidRPr="00255B20" w:rsidRDefault="0055461F" w:rsidP="00C770D0">
            <w:pPr>
              <w:tabs>
                <w:tab w:val="left" w:pos="1440"/>
              </w:tabs>
              <w:ind w:left="-18"/>
              <w:jc w:val="both"/>
              <w:rPr>
                <w:rFonts w:ascii="Arial" w:hAnsi="Arial" w:cs="Arial"/>
                <w:b/>
                <w:bCs/>
              </w:rPr>
            </w:pPr>
            <w:r w:rsidRPr="00255B20">
              <w:rPr>
                <w:rFonts w:ascii="Arial" w:hAnsi="Arial" w:cs="Arial"/>
                <w:b/>
                <w:bCs/>
              </w:rPr>
              <w:t>CA NO AGE(I)/D-</w:t>
            </w:r>
            <w:r w:rsidR="00255B20" w:rsidRPr="00255B20">
              <w:rPr>
                <w:rFonts w:ascii="Arial" w:hAnsi="Arial" w:cs="Arial"/>
                <w:b/>
                <w:bCs/>
              </w:rPr>
              <w:t>4</w:t>
            </w:r>
            <w:r w:rsidR="00C770D0">
              <w:rPr>
                <w:rFonts w:ascii="Arial" w:hAnsi="Arial" w:cs="Arial"/>
                <w:b/>
                <w:bCs/>
              </w:rPr>
              <w:t>5</w:t>
            </w:r>
            <w:r w:rsidR="00255B20" w:rsidRPr="00255B20">
              <w:rPr>
                <w:rFonts w:ascii="Arial" w:hAnsi="Arial" w:cs="Arial"/>
                <w:b/>
                <w:bCs/>
              </w:rPr>
              <w:t>/18-19</w:t>
            </w:r>
            <w:r w:rsidRPr="00255B20">
              <w:rPr>
                <w:rFonts w:ascii="Arial" w:hAnsi="Arial" w:cs="Arial"/>
                <w:b/>
                <w:bCs/>
              </w:rPr>
              <w:t>: Term contract for AFW at Zone ‘</w:t>
            </w:r>
            <w:r w:rsidR="00C770D0">
              <w:rPr>
                <w:rFonts w:ascii="Arial" w:hAnsi="Arial" w:cs="Arial"/>
                <w:b/>
                <w:bCs/>
              </w:rPr>
              <w:t>B</w:t>
            </w:r>
            <w:r w:rsidRPr="00255B20">
              <w:rPr>
                <w:rFonts w:ascii="Arial" w:hAnsi="Arial" w:cs="Arial"/>
                <w:b/>
                <w:bCs/>
              </w:rPr>
              <w:t>’ Dalhousie</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sidRPr="00470DFD">
              <w:rPr>
                <w:rFonts w:ascii="Arial" w:hAnsi="Arial" w:cs="Arial"/>
                <w:bCs/>
                <w:color w:val="000000"/>
                <w:sz w:val="20"/>
                <w:szCs w:val="20"/>
              </w:rPr>
              <w:t>2</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Estimated Cost</w:t>
            </w:r>
          </w:p>
        </w:tc>
        <w:tc>
          <w:tcPr>
            <w:tcW w:w="6660" w:type="dxa"/>
          </w:tcPr>
          <w:p w:rsidR="00073286" w:rsidRPr="00470DFD" w:rsidRDefault="00073286" w:rsidP="00926272">
            <w:pPr>
              <w:tabs>
                <w:tab w:val="left" w:pos="1440"/>
              </w:tabs>
              <w:ind w:left="-18"/>
              <w:jc w:val="both"/>
              <w:rPr>
                <w:rFonts w:ascii="Arial" w:hAnsi="Arial" w:cs="Arial"/>
                <w:color w:val="000000"/>
              </w:rPr>
            </w:pPr>
            <w:r>
              <w:rPr>
                <w:rFonts w:ascii="Arial" w:hAnsi="Arial" w:cs="Arial"/>
                <w:color w:val="000000"/>
              </w:rPr>
              <w:t xml:space="preserve">Rs </w:t>
            </w:r>
            <w:r w:rsidR="00926272">
              <w:rPr>
                <w:rFonts w:ascii="Arial" w:hAnsi="Arial" w:cs="Arial"/>
                <w:color w:val="000000"/>
              </w:rPr>
              <w:t>9.50</w:t>
            </w:r>
            <w:r>
              <w:rPr>
                <w:rFonts w:ascii="Arial" w:hAnsi="Arial" w:cs="Arial"/>
                <w:color w:val="000000"/>
              </w:rPr>
              <w:t>,000(At Par Market)</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3</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Period of completion</w:t>
            </w:r>
          </w:p>
        </w:tc>
        <w:tc>
          <w:tcPr>
            <w:tcW w:w="6660" w:type="dxa"/>
          </w:tcPr>
          <w:p w:rsidR="00073286" w:rsidRPr="00470DFD" w:rsidRDefault="0055461F" w:rsidP="0055461F">
            <w:pPr>
              <w:tabs>
                <w:tab w:val="left" w:pos="1440"/>
              </w:tabs>
              <w:ind w:left="-18"/>
              <w:jc w:val="both"/>
              <w:rPr>
                <w:rFonts w:ascii="Arial" w:hAnsi="Arial" w:cs="Arial"/>
                <w:color w:val="000000"/>
              </w:rPr>
            </w:pPr>
            <w:r>
              <w:rPr>
                <w:rFonts w:ascii="Arial" w:hAnsi="Arial" w:cs="Arial"/>
                <w:color w:val="000000"/>
              </w:rPr>
              <w:t>11 month</w:t>
            </w:r>
          </w:p>
        </w:tc>
      </w:tr>
      <w:tr w:rsidR="00073286" w:rsidTr="006F37C7">
        <w:trPr>
          <w:trHeight w:val="584"/>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4</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Cost of tender documents</w:t>
            </w:r>
          </w:p>
        </w:tc>
        <w:tc>
          <w:tcPr>
            <w:tcW w:w="6660" w:type="dxa"/>
          </w:tcPr>
          <w:p w:rsidR="00073286" w:rsidRPr="00470DFD" w:rsidRDefault="00073286" w:rsidP="00DA33F2">
            <w:pPr>
              <w:tabs>
                <w:tab w:val="left" w:pos="1440"/>
              </w:tabs>
              <w:ind w:left="-18"/>
              <w:jc w:val="both"/>
              <w:rPr>
                <w:rFonts w:ascii="Arial" w:hAnsi="Arial" w:cs="Arial"/>
                <w:color w:val="000000"/>
              </w:rPr>
            </w:pPr>
            <w:r w:rsidRPr="009C0C2B">
              <w:rPr>
                <w:rFonts w:ascii="Arial" w:hAnsi="Arial" w:cs="Arial"/>
                <w:b/>
                <w:color w:val="000000"/>
              </w:rPr>
              <w:t xml:space="preserve">Rs </w:t>
            </w:r>
            <w:r>
              <w:rPr>
                <w:rFonts w:ascii="Arial" w:hAnsi="Arial" w:cs="Arial"/>
                <w:b/>
                <w:color w:val="000000"/>
              </w:rPr>
              <w:t>500</w:t>
            </w:r>
            <w:r>
              <w:rPr>
                <w:rFonts w:ascii="Arial" w:hAnsi="Arial" w:cs="Arial"/>
                <w:color w:val="000000"/>
              </w:rPr>
              <w:t xml:space="preserve"> in the shape of DD/Bankers cheque from any schedule Bank in favour of </w:t>
            </w:r>
            <w:r w:rsidRPr="009C0C2B">
              <w:rPr>
                <w:rFonts w:ascii="Arial" w:hAnsi="Arial" w:cs="Arial"/>
                <w:b/>
                <w:color w:val="000000"/>
              </w:rPr>
              <w:t>AGE(I) Dalhousie</w:t>
            </w:r>
            <w:r>
              <w:rPr>
                <w:rFonts w:ascii="Arial" w:hAnsi="Arial" w:cs="Arial"/>
                <w:b/>
                <w:color w:val="000000"/>
              </w:rPr>
              <w:t xml:space="preserve"> </w:t>
            </w:r>
            <w:r>
              <w:rPr>
                <w:rFonts w:ascii="Arial" w:hAnsi="Arial" w:cs="Arial"/>
                <w:color w:val="000000"/>
              </w:rPr>
              <w:t xml:space="preserve">and payable at </w:t>
            </w:r>
            <w:r w:rsidRPr="009C0C2B">
              <w:rPr>
                <w:rFonts w:ascii="Arial" w:hAnsi="Arial" w:cs="Arial"/>
                <w:b/>
                <w:color w:val="000000"/>
              </w:rPr>
              <w:t>Dalhousie</w:t>
            </w:r>
          </w:p>
        </w:tc>
      </w:tr>
      <w:tr w:rsidR="00073286" w:rsidTr="006F37C7">
        <w:trPr>
          <w:trHeight w:val="296"/>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5</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Website/portal address</w:t>
            </w:r>
          </w:p>
        </w:tc>
        <w:tc>
          <w:tcPr>
            <w:tcW w:w="6660" w:type="dxa"/>
          </w:tcPr>
          <w:p w:rsidR="00073286" w:rsidRPr="00470DFD" w:rsidRDefault="00737A40" w:rsidP="006F37C7">
            <w:pPr>
              <w:tabs>
                <w:tab w:val="left" w:pos="1440"/>
              </w:tabs>
              <w:ind w:left="-18"/>
              <w:jc w:val="both"/>
              <w:rPr>
                <w:rFonts w:ascii="Arial" w:hAnsi="Arial" w:cs="Arial"/>
                <w:color w:val="000000"/>
              </w:rPr>
            </w:pPr>
            <w:hyperlink r:id="rId8" w:history="1">
              <w:r w:rsidR="00073286" w:rsidRPr="002E3E40">
                <w:rPr>
                  <w:rStyle w:val="Hyperlink"/>
                  <w:rFonts w:ascii="Arial" w:hAnsi="Arial" w:cs="Arial"/>
                </w:rPr>
                <w:t>www.eprocuremes.gov.in</w:t>
              </w:r>
            </w:hyperlink>
            <w:r w:rsidR="00073286">
              <w:rPr>
                <w:rFonts w:ascii="Arial" w:hAnsi="Arial" w:cs="Arial"/>
                <w:color w:val="000000"/>
              </w:rPr>
              <w:t xml:space="preserve"> and </w:t>
            </w:r>
            <w:hyperlink r:id="rId9" w:history="1">
              <w:r w:rsidR="00073286" w:rsidRPr="002E3E40">
                <w:rPr>
                  <w:rStyle w:val="Hyperlink"/>
                  <w:rFonts w:ascii="Arial" w:hAnsi="Arial" w:cs="Arial"/>
                </w:rPr>
                <w:t>www.mes.gov.in</w:t>
              </w:r>
            </w:hyperlink>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6</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Type of contract</w:t>
            </w:r>
          </w:p>
        </w:tc>
        <w:tc>
          <w:tcPr>
            <w:tcW w:w="6660" w:type="dxa"/>
          </w:tcPr>
          <w:p w:rsidR="00073286" w:rsidRPr="00470DFD" w:rsidRDefault="00073286" w:rsidP="006F37C7">
            <w:pPr>
              <w:tabs>
                <w:tab w:val="left" w:pos="1440"/>
              </w:tabs>
              <w:ind w:left="-18"/>
              <w:jc w:val="both"/>
              <w:rPr>
                <w:rFonts w:ascii="Arial" w:hAnsi="Arial" w:cs="Arial"/>
                <w:color w:val="000000"/>
              </w:rPr>
            </w:pPr>
            <w:r w:rsidRPr="00B37393">
              <w:rPr>
                <w:rFonts w:ascii="Arial" w:hAnsi="Arial" w:cs="Arial"/>
                <w:color w:val="000000"/>
                <w:sz w:val="20"/>
                <w:szCs w:val="20"/>
              </w:rPr>
              <w:t xml:space="preserve">The tender shall be item rate contract based on </w:t>
            </w:r>
            <w:r w:rsidRPr="00006F82">
              <w:rPr>
                <w:rFonts w:ascii="Arial" w:hAnsi="Arial" w:cs="Arial"/>
                <w:b/>
                <w:bCs/>
                <w:color w:val="000000"/>
                <w:sz w:val="20"/>
                <w:szCs w:val="20"/>
                <w:u w:val="single"/>
              </w:rPr>
              <w:t>IAFW-2162 (REVISED) 1960</w:t>
            </w:r>
            <w:r w:rsidRPr="00B37393">
              <w:rPr>
                <w:rFonts w:ascii="Arial" w:hAnsi="Arial" w:cs="Arial"/>
                <w:color w:val="000000"/>
                <w:sz w:val="20"/>
                <w:szCs w:val="20"/>
              </w:rPr>
              <w:t>with list of works to be quoted by the contractor.</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7</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Information &amp; Details</w:t>
            </w:r>
          </w:p>
        </w:tc>
        <w:tc>
          <w:tcPr>
            <w:tcW w:w="6660" w:type="dxa"/>
          </w:tcPr>
          <w:p w:rsidR="00073286" w:rsidRPr="00470DFD" w:rsidRDefault="00073286" w:rsidP="006F37C7">
            <w:pPr>
              <w:tabs>
                <w:tab w:val="left" w:pos="1440"/>
              </w:tabs>
              <w:ind w:left="-18"/>
              <w:jc w:val="both"/>
              <w:rPr>
                <w:rFonts w:ascii="Arial" w:hAnsi="Arial" w:cs="Arial"/>
                <w:color w:val="000000"/>
              </w:rPr>
            </w:pP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Pr="00BB14FA"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Bid submission start date</w:t>
            </w:r>
          </w:p>
        </w:tc>
        <w:tc>
          <w:tcPr>
            <w:tcW w:w="6660" w:type="dxa"/>
          </w:tcPr>
          <w:p w:rsidR="00073286" w:rsidRPr="00470DFD" w:rsidRDefault="00073286" w:rsidP="00255B20">
            <w:pPr>
              <w:tabs>
                <w:tab w:val="left" w:pos="1440"/>
              </w:tabs>
              <w:ind w:left="-18"/>
              <w:jc w:val="both"/>
              <w:rPr>
                <w:rFonts w:ascii="Arial" w:hAnsi="Arial" w:cs="Arial"/>
                <w:color w:val="000000"/>
              </w:rPr>
            </w:pPr>
            <w:r>
              <w:rPr>
                <w:rFonts w:ascii="Arial" w:hAnsi="Arial" w:cs="Arial"/>
                <w:color w:val="000000"/>
              </w:rPr>
              <w:t xml:space="preserve">        </w:t>
            </w:r>
            <w:r w:rsidR="00255B20">
              <w:rPr>
                <w:rFonts w:ascii="Arial" w:hAnsi="Arial" w:cs="Arial"/>
                <w:color w:val="000000"/>
              </w:rPr>
              <w:t>20 Oct 2018</w:t>
            </w:r>
            <w:r>
              <w:rPr>
                <w:rFonts w:ascii="Arial" w:hAnsi="Arial" w:cs="Arial"/>
                <w:color w:val="000000"/>
              </w:rPr>
              <w:t xml:space="preserve"> at 1200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Last date of bid submission</w:t>
            </w:r>
          </w:p>
        </w:tc>
        <w:tc>
          <w:tcPr>
            <w:tcW w:w="6660" w:type="dxa"/>
          </w:tcPr>
          <w:p w:rsidR="00073286" w:rsidRPr="00470DFD" w:rsidRDefault="00073286" w:rsidP="00255B20">
            <w:pPr>
              <w:tabs>
                <w:tab w:val="left" w:pos="1440"/>
              </w:tabs>
              <w:ind w:left="-18"/>
              <w:jc w:val="both"/>
              <w:rPr>
                <w:rFonts w:ascii="Arial" w:hAnsi="Arial" w:cs="Arial"/>
                <w:color w:val="000000"/>
              </w:rPr>
            </w:pPr>
            <w:r>
              <w:rPr>
                <w:rFonts w:ascii="Arial" w:hAnsi="Arial" w:cs="Arial"/>
                <w:color w:val="000000"/>
              </w:rPr>
              <w:t xml:space="preserve">        </w:t>
            </w:r>
            <w:r w:rsidR="00255B20">
              <w:rPr>
                <w:rFonts w:ascii="Arial" w:hAnsi="Arial" w:cs="Arial"/>
                <w:color w:val="000000"/>
              </w:rPr>
              <w:t>30 Oct 2018</w:t>
            </w:r>
            <w:r>
              <w:rPr>
                <w:rFonts w:ascii="Arial" w:hAnsi="Arial" w:cs="Arial"/>
                <w:color w:val="000000"/>
              </w:rPr>
              <w:t xml:space="preserve"> at 1800 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Date of bid opening</w:t>
            </w:r>
          </w:p>
        </w:tc>
        <w:tc>
          <w:tcPr>
            <w:tcW w:w="6660" w:type="dxa"/>
          </w:tcPr>
          <w:p w:rsidR="00073286" w:rsidRPr="00470DFD" w:rsidRDefault="00073286" w:rsidP="00255B20">
            <w:pPr>
              <w:tabs>
                <w:tab w:val="left" w:pos="1440"/>
              </w:tabs>
              <w:ind w:left="-18"/>
              <w:jc w:val="both"/>
              <w:rPr>
                <w:rFonts w:ascii="Arial" w:hAnsi="Arial" w:cs="Arial"/>
                <w:color w:val="000000"/>
              </w:rPr>
            </w:pPr>
            <w:r>
              <w:rPr>
                <w:rFonts w:ascii="Arial" w:hAnsi="Arial" w:cs="Arial"/>
                <w:color w:val="000000"/>
              </w:rPr>
              <w:t xml:space="preserve">        </w:t>
            </w:r>
            <w:r w:rsidR="00255B20">
              <w:rPr>
                <w:rFonts w:ascii="Arial" w:hAnsi="Arial" w:cs="Arial"/>
                <w:color w:val="000000"/>
              </w:rPr>
              <w:t>31 Oct 2018</w:t>
            </w:r>
            <w:r>
              <w:rPr>
                <w:rFonts w:ascii="Arial" w:hAnsi="Arial" w:cs="Arial"/>
                <w:color w:val="000000"/>
              </w:rPr>
              <w:t xml:space="preserve"> at 1100 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8</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ligibility Criteria</w:t>
            </w:r>
          </w:p>
        </w:tc>
        <w:tc>
          <w:tcPr>
            <w:tcW w:w="6660" w:type="dxa"/>
          </w:tcPr>
          <w:p w:rsidR="00073286" w:rsidRDefault="00073286" w:rsidP="006F37C7">
            <w:pPr>
              <w:tabs>
                <w:tab w:val="left" w:pos="1440"/>
              </w:tabs>
              <w:ind w:left="-18"/>
              <w:jc w:val="both"/>
              <w:rPr>
                <w:rFonts w:ascii="Arial" w:hAnsi="Arial" w:cs="Arial"/>
                <w:color w:val="000000"/>
              </w:rPr>
            </w:pP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 xml:space="preserve">(A) For MES enlisted Contractor </w:t>
            </w:r>
          </w:p>
        </w:tc>
        <w:tc>
          <w:tcPr>
            <w:tcW w:w="6660" w:type="dxa"/>
          </w:tcPr>
          <w:p w:rsidR="00073286" w:rsidRDefault="00073286" w:rsidP="00926272">
            <w:pPr>
              <w:tabs>
                <w:tab w:val="left" w:pos="1440"/>
              </w:tabs>
              <w:ind w:left="-18"/>
              <w:jc w:val="both"/>
              <w:rPr>
                <w:rFonts w:ascii="Arial" w:hAnsi="Arial" w:cs="Arial"/>
                <w:color w:val="000000"/>
              </w:rPr>
            </w:pPr>
            <w:r>
              <w:rPr>
                <w:rFonts w:ascii="Arial" w:hAnsi="Arial" w:cs="Arial"/>
                <w:color w:val="000000"/>
              </w:rPr>
              <w:t xml:space="preserve">All contractors enlisted with MES in </w:t>
            </w:r>
            <w:r w:rsidRPr="009374DA">
              <w:rPr>
                <w:rFonts w:ascii="Arial" w:hAnsi="Arial" w:cs="Arial"/>
                <w:b/>
                <w:color w:val="000000"/>
                <w:sz w:val="20"/>
                <w:szCs w:val="20"/>
              </w:rPr>
              <w:t>Class ‘E’</w:t>
            </w:r>
            <w:r w:rsidRPr="009374DA">
              <w:rPr>
                <w:rFonts w:ascii="Arial" w:hAnsi="Arial" w:cs="Arial"/>
                <w:color w:val="000000"/>
                <w:sz w:val="20"/>
                <w:szCs w:val="20"/>
              </w:rPr>
              <w:t xml:space="preserve"> and </w:t>
            </w:r>
            <w:r>
              <w:rPr>
                <w:rFonts w:ascii="Arial" w:hAnsi="Arial" w:cs="Arial"/>
                <w:color w:val="000000"/>
                <w:sz w:val="20"/>
                <w:szCs w:val="20"/>
              </w:rPr>
              <w:t>above</w:t>
            </w:r>
            <w:r w:rsidRPr="009374DA">
              <w:rPr>
                <w:rFonts w:ascii="Arial" w:hAnsi="Arial" w:cs="Arial"/>
                <w:color w:val="000000"/>
                <w:sz w:val="20"/>
                <w:szCs w:val="20"/>
              </w:rPr>
              <w:t xml:space="preserve">  </w:t>
            </w:r>
            <w:r w:rsidRPr="009374DA">
              <w:rPr>
                <w:rFonts w:ascii="Arial" w:hAnsi="Arial" w:cs="Arial"/>
                <w:b/>
                <w:color w:val="000000"/>
                <w:sz w:val="20"/>
                <w:szCs w:val="20"/>
              </w:rPr>
              <w:t xml:space="preserve">category </w:t>
            </w:r>
            <w:r>
              <w:rPr>
                <w:rFonts w:ascii="Arial" w:hAnsi="Arial" w:cs="Arial"/>
                <w:b/>
                <w:color w:val="000000"/>
                <w:sz w:val="20"/>
                <w:szCs w:val="20"/>
              </w:rPr>
              <w:t>a(i)</w:t>
            </w:r>
            <w:r w:rsidRPr="009374DA">
              <w:rPr>
                <w:rFonts w:ascii="Arial" w:hAnsi="Arial" w:cs="Arial"/>
                <w:color w:val="000000"/>
                <w:sz w:val="20"/>
                <w:szCs w:val="20"/>
              </w:rPr>
              <w:t xml:space="preserve"> </w:t>
            </w:r>
            <w:r>
              <w:rPr>
                <w:rFonts w:ascii="Arial" w:hAnsi="Arial" w:cs="Arial"/>
                <w:color w:val="000000"/>
              </w:rPr>
              <w:t>shall be considered qualified provided they do not carry adverse remarks in WLR of competent engineer authority.</w:t>
            </w: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B) For other contractors</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 xml:space="preserve">(a) The firms not enlisted with MES shall meet the enlistment criteria of ‘E’ class MES contractors &amp; category </w:t>
            </w:r>
            <w:r>
              <w:rPr>
                <w:rFonts w:ascii="Arial" w:hAnsi="Arial" w:cs="Arial"/>
                <w:b/>
                <w:color w:val="000000"/>
              </w:rPr>
              <w:t>a</w:t>
            </w:r>
            <w:r w:rsidRPr="00DA33F2">
              <w:rPr>
                <w:rFonts w:ascii="Arial" w:hAnsi="Arial" w:cs="Arial"/>
                <w:b/>
                <w:color w:val="000000"/>
              </w:rPr>
              <w:t xml:space="preserve"> (</w:t>
            </w:r>
            <w:r>
              <w:rPr>
                <w:rFonts w:ascii="Arial" w:hAnsi="Arial" w:cs="Arial"/>
                <w:b/>
                <w:color w:val="000000"/>
              </w:rPr>
              <w:t>i</w:t>
            </w:r>
            <w:r w:rsidRPr="00DA33F2">
              <w:rPr>
                <w:rFonts w:ascii="Arial" w:hAnsi="Arial" w:cs="Arial"/>
                <w:b/>
                <w:color w:val="000000"/>
              </w:rPr>
              <w:t>)</w:t>
            </w:r>
            <w:r>
              <w:rPr>
                <w:rFonts w:ascii="Arial" w:hAnsi="Arial" w:cs="Arial"/>
                <w:color w:val="000000"/>
              </w:rPr>
              <w:t xml:space="preserve"> 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2007 (Reprint 2012) as available in all MES formation.</w:t>
            </w:r>
          </w:p>
          <w:p w:rsidR="00073286" w:rsidRDefault="00073286" w:rsidP="006F37C7">
            <w:pPr>
              <w:tabs>
                <w:tab w:val="left" w:pos="1440"/>
              </w:tabs>
              <w:ind w:left="-18"/>
              <w:jc w:val="both"/>
              <w:rPr>
                <w:rFonts w:ascii="Arial" w:hAnsi="Arial" w:cs="Arial"/>
                <w:color w:val="000000"/>
              </w:rPr>
            </w:pPr>
          </w:p>
          <w:p w:rsidR="00073286" w:rsidRDefault="00073286" w:rsidP="006F37C7">
            <w:pPr>
              <w:tabs>
                <w:tab w:val="left" w:pos="1440"/>
              </w:tabs>
              <w:ind w:left="-18"/>
              <w:jc w:val="both"/>
              <w:rPr>
                <w:rFonts w:ascii="Arial" w:hAnsi="Arial" w:cs="Arial"/>
                <w:color w:val="000000"/>
              </w:rPr>
            </w:pPr>
            <w:r>
              <w:rPr>
                <w:rFonts w:ascii="Arial" w:hAnsi="Arial" w:cs="Arial"/>
                <w:color w:val="000000"/>
              </w:rPr>
              <w:t>(b) These firms shall also submit copy of Police verification from police authority of the area where the registered office of the firm is located/notarized copy of valid passport of proprietor/each partner/each Director.</w:t>
            </w:r>
          </w:p>
          <w:p w:rsidR="00073286" w:rsidRDefault="00073286" w:rsidP="006F37C7">
            <w:pPr>
              <w:tabs>
                <w:tab w:val="left" w:pos="1440"/>
              </w:tabs>
              <w:ind w:left="-18"/>
              <w:jc w:val="both"/>
              <w:rPr>
                <w:rFonts w:ascii="Arial" w:hAnsi="Arial" w:cs="Arial"/>
                <w:color w:val="000000"/>
              </w:rPr>
            </w:pPr>
          </w:p>
          <w:p w:rsidR="00073286" w:rsidRDefault="00073286" w:rsidP="006F37C7">
            <w:pPr>
              <w:tabs>
                <w:tab w:val="left" w:pos="1440"/>
              </w:tabs>
              <w:ind w:left="-18"/>
              <w:jc w:val="both"/>
              <w:rPr>
                <w:rFonts w:ascii="Arial" w:hAnsi="Arial" w:cs="Arial"/>
                <w:color w:val="000000"/>
              </w:rPr>
            </w:pPr>
            <w:r>
              <w:rPr>
                <w:rFonts w:ascii="Arial" w:hAnsi="Arial" w:cs="Arial"/>
                <w:color w:val="000000"/>
              </w:rPr>
              <w:t>(c) They should not carry adverse remarks in WLR/or any other similar report of any authority.</w:t>
            </w: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C) For All contractor</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 xml:space="preserve">Contractor will not be allowed to execute the work by subletting or through power of attorney holder on his behalf to a third partly/another firm except sons/daughters of proprietor/partner/Director and firm’s own employees, Director, Project Manager. This shall be subject to certain conditions which will be prescribed in the </w:t>
            </w:r>
            <w:r w:rsidRPr="000F7576">
              <w:rPr>
                <w:rFonts w:ascii="Arial" w:hAnsi="Arial" w:cs="Arial"/>
                <w:b/>
                <w:color w:val="000000"/>
              </w:rPr>
              <w:t>NOT</w:t>
            </w:r>
            <w:r>
              <w:rPr>
                <w:rFonts w:ascii="Arial" w:hAnsi="Arial" w:cs="Arial"/>
                <w:color w:val="000000"/>
              </w:rPr>
              <w:t xml:space="preserve"> forming part of the tender documents.</w:t>
            </w:r>
          </w:p>
        </w:tc>
      </w:tr>
      <w:tr w:rsidR="00073286" w:rsidTr="006F37C7">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9</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Tender issuing and Accepting Officer</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Asstt Garrison Engineer (I) Dalhousie</w:t>
            </w:r>
          </w:p>
        </w:tc>
      </w:tr>
      <w:tr w:rsidR="00073286" w:rsidTr="006F37C7">
        <w:trPr>
          <w:trHeight w:val="413"/>
        </w:trPr>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10</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xecuting agency</w:t>
            </w:r>
          </w:p>
        </w:tc>
        <w:tc>
          <w:tcPr>
            <w:tcW w:w="6660" w:type="dxa"/>
          </w:tcPr>
          <w:p w:rsidR="00073286" w:rsidRDefault="00073286" w:rsidP="006F37C7">
            <w:pPr>
              <w:tabs>
                <w:tab w:val="left" w:pos="1440"/>
              </w:tabs>
              <w:jc w:val="both"/>
              <w:rPr>
                <w:rFonts w:ascii="Arial" w:hAnsi="Arial" w:cs="Arial"/>
                <w:color w:val="000000"/>
              </w:rPr>
            </w:pPr>
            <w:r>
              <w:rPr>
                <w:rFonts w:ascii="Arial" w:hAnsi="Arial" w:cs="Arial"/>
                <w:color w:val="000000"/>
              </w:rPr>
              <w:t xml:space="preserve">Asstt Garrison Engineer (I) Dalhousie </w:t>
            </w:r>
          </w:p>
        </w:tc>
      </w:tr>
      <w:tr w:rsidR="00073286" w:rsidTr="006F37C7">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11</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arnest Money</w:t>
            </w:r>
          </w:p>
        </w:tc>
        <w:tc>
          <w:tcPr>
            <w:tcW w:w="6660" w:type="dxa"/>
          </w:tcPr>
          <w:p w:rsidR="00073286" w:rsidRDefault="00073286" w:rsidP="00C4742D">
            <w:pPr>
              <w:tabs>
                <w:tab w:val="left" w:pos="1440"/>
              </w:tabs>
              <w:jc w:val="both"/>
              <w:rPr>
                <w:rFonts w:ascii="Arial" w:hAnsi="Arial" w:cs="Arial"/>
                <w:color w:val="000000"/>
              </w:rPr>
            </w:pPr>
            <w:r>
              <w:rPr>
                <w:rFonts w:ascii="Arial" w:hAnsi="Arial" w:cs="Arial"/>
                <w:color w:val="000000"/>
              </w:rPr>
              <w:t xml:space="preserve">Rs </w:t>
            </w:r>
            <w:r>
              <w:rPr>
                <w:rFonts w:ascii="Arial" w:hAnsi="Arial" w:cs="Arial"/>
                <w:b/>
                <w:color w:val="000000"/>
              </w:rPr>
              <w:t>1</w:t>
            </w:r>
            <w:r w:rsidR="00C4742D">
              <w:rPr>
                <w:rFonts w:ascii="Arial" w:hAnsi="Arial" w:cs="Arial"/>
                <w:b/>
                <w:color w:val="000000"/>
              </w:rPr>
              <w:t>9</w:t>
            </w:r>
            <w:r>
              <w:rPr>
                <w:rFonts w:ascii="Arial" w:hAnsi="Arial" w:cs="Arial"/>
                <w:b/>
                <w:color w:val="000000"/>
              </w:rPr>
              <w:t>000</w:t>
            </w:r>
            <w:r>
              <w:rPr>
                <w:rFonts w:ascii="Arial" w:hAnsi="Arial" w:cs="Arial"/>
                <w:color w:val="000000"/>
              </w:rPr>
              <w:t>/-</w:t>
            </w:r>
            <w:r w:rsidRPr="00C255A6">
              <w:rPr>
                <w:rFonts w:ascii="Arial" w:hAnsi="Arial" w:cs="Arial"/>
                <w:color w:val="000000"/>
              </w:rPr>
              <w:t xml:space="preserve"> </w:t>
            </w:r>
            <w:r>
              <w:rPr>
                <w:rFonts w:ascii="Arial" w:hAnsi="Arial" w:cs="Arial"/>
                <w:color w:val="000000"/>
              </w:rPr>
              <w:t>in favour of AGE(I) Dalhousie</w:t>
            </w:r>
          </w:p>
        </w:tc>
      </w:tr>
    </w:tbl>
    <w:p w:rsidR="00B53528" w:rsidRDefault="00B53528" w:rsidP="00B53528">
      <w:pPr>
        <w:jc w:val="both"/>
        <w:rPr>
          <w:rFonts w:ascii="Arial" w:hAnsi="Arial" w:cs="Arial"/>
          <w:b/>
          <w:bCs/>
          <w:color w:val="000000"/>
          <w:sz w:val="20"/>
          <w:szCs w:val="20"/>
          <w:u w:val="single"/>
        </w:rPr>
      </w:pPr>
      <w:r>
        <w:rPr>
          <w:rFonts w:ascii="Arial" w:hAnsi="Arial" w:cs="Arial"/>
          <w:b/>
          <w:bCs/>
          <w:color w:val="000000"/>
          <w:sz w:val="20"/>
          <w:szCs w:val="20"/>
          <w:u w:val="single"/>
        </w:rPr>
        <w:br w:type="page"/>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rPr>
          <w:rFonts w:ascii="Arial" w:hAnsi="Arial" w:cs="Arial"/>
          <w:bCs/>
          <w:color w:val="000000"/>
          <w:sz w:val="20"/>
          <w:szCs w:val="20"/>
        </w:rPr>
      </w:pPr>
      <w:r>
        <w:rPr>
          <w:rFonts w:ascii="Arial" w:hAnsi="Arial" w:cs="Arial"/>
          <w:b/>
          <w:bCs/>
          <w:color w:val="000000"/>
          <w:sz w:val="20"/>
          <w:szCs w:val="20"/>
          <w:u w:val="single"/>
        </w:rPr>
        <w:t>NOTES:</w:t>
      </w:r>
    </w:p>
    <w:p w:rsidR="00B53528" w:rsidRDefault="00B53528" w:rsidP="00B53528">
      <w:pPr>
        <w:spacing w:after="0"/>
        <w:rPr>
          <w:rFonts w:ascii="Arial" w:hAnsi="Arial" w:cs="Arial"/>
          <w:bCs/>
          <w:color w:val="000000"/>
          <w:sz w:val="20"/>
          <w:szCs w:val="20"/>
        </w:rPr>
      </w:pPr>
    </w:p>
    <w:p w:rsidR="00B53528" w:rsidRPr="008C53C6" w:rsidRDefault="00B53528" w:rsidP="00B53528">
      <w:pPr>
        <w:pStyle w:val="ListParagraph"/>
        <w:numPr>
          <w:ilvl w:val="0"/>
          <w:numId w:val="3"/>
        </w:numPr>
        <w:spacing w:after="0" w:line="240" w:lineRule="auto"/>
        <w:rPr>
          <w:rFonts w:ascii="Arial" w:hAnsi="Arial" w:cs="Arial"/>
          <w:bCs/>
          <w:color w:val="000000"/>
          <w:sz w:val="20"/>
          <w:szCs w:val="20"/>
        </w:rPr>
      </w:pPr>
      <w:r w:rsidRPr="008C53C6">
        <w:rPr>
          <w:rFonts w:ascii="Arial" w:hAnsi="Arial" w:cs="Arial"/>
          <w:bCs/>
          <w:color w:val="000000"/>
          <w:sz w:val="20"/>
          <w:szCs w:val="20"/>
        </w:rPr>
        <w:t>The Contractor enlisted upto one class below the eligible class may also apply/bid. Applicant/bids from one class below eligible class applicants may be considered in the event of inadequate response/bids from the applicants of eligible class.</w:t>
      </w:r>
    </w:p>
    <w:p w:rsidR="00B53528" w:rsidRDefault="00B53528" w:rsidP="00B53528">
      <w:pPr>
        <w:spacing w:after="0"/>
        <w:ind w:left="720"/>
        <w:rPr>
          <w:rFonts w:ascii="Arial" w:hAnsi="Arial" w:cs="Arial"/>
          <w:bCs/>
          <w:color w:val="000000"/>
          <w:sz w:val="20"/>
          <w:szCs w:val="20"/>
        </w:rPr>
      </w:pPr>
    </w:p>
    <w:p w:rsidR="00B53528" w:rsidRDefault="00B53528" w:rsidP="00B53528">
      <w:pPr>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is shall be ‘two’ case of works in remote and difficult stations and following additional provisions to be added:</w:t>
      </w:r>
    </w:p>
    <w:p w:rsidR="00B53528" w:rsidRDefault="00B53528" w:rsidP="00B53528">
      <w:pPr>
        <w:spacing w:after="0"/>
        <w:ind w:left="1080"/>
        <w:rPr>
          <w:rFonts w:ascii="Arial" w:hAnsi="Arial" w:cs="Arial"/>
          <w:bCs/>
          <w:i/>
          <w:color w:val="000000"/>
          <w:sz w:val="20"/>
          <w:szCs w:val="20"/>
        </w:rPr>
      </w:pPr>
      <w:r>
        <w:rPr>
          <w:rFonts w:ascii="Arial" w:hAnsi="Arial" w:cs="Arial"/>
          <w:bCs/>
          <w:i/>
          <w:color w:val="000000"/>
          <w:sz w:val="20"/>
          <w:szCs w:val="20"/>
        </w:rPr>
        <w:t>“Application from two class below eligible class applicants may also be considered in the event of inadequate response from the applicants of eligible class and one class below eligible class”)</w:t>
      </w:r>
    </w:p>
    <w:p w:rsidR="00B53528" w:rsidRDefault="00B53528" w:rsidP="00B53528">
      <w:pPr>
        <w:spacing w:after="0"/>
        <w:rPr>
          <w:rFonts w:ascii="Arial" w:hAnsi="Arial" w:cs="Arial"/>
          <w:bCs/>
          <w:color w:val="000000"/>
          <w:sz w:val="20"/>
          <w:szCs w:val="20"/>
        </w:rPr>
      </w:pPr>
      <w:r>
        <w:rPr>
          <w:rFonts w:ascii="Arial" w:hAnsi="Arial" w:cs="Arial"/>
          <w:bCs/>
          <w:color w:val="000000"/>
          <w:sz w:val="20"/>
          <w:szCs w:val="20"/>
        </w:rPr>
        <w:tab/>
      </w: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i) Application/bids not accompanied by scanned copies requisite DD/Bankers Cheque towards cost of tender and earnest money (as applicable) shall not be considered for validation of ‘T’ bid and their finance bids will not be opene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Tenderers/bidders to note that they should ensure that their original DDs and earnest money (as applicable are received within 5 days of bid submission end date.</w:t>
      </w:r>
    </w:p>
    <w:p w:rsidR="00B53528" w:rsidRDefault="00B53528" w:rsidP="00B53528">
      <w:pPr>
        <w:pStyle w:val="ListParagraph"/>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e number of days to be mentioned shall be as decided by the Accepting Officers but it shall not be less than 5 days)</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a period of six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In case of application/bids from unenlisted contractor, where scanned copies of requisite DD/Bankers Cheque towards cost of tender has been uploaded but physical copies are not received by the stipulated date, finance bids will not be opened, Name of such contractor alongwith complete address shall be circulated for not opening of their bids for a period of six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v)</w:t>
      </w:r>
      <w:r>
        <w:rPr>
          <w:rFonts w:ascii="Arial" w:hAnsi="Arial" w:cs="Arial"/>
          <w:bCs/>
          <w:color w:val="000000"/>
          <w:sz w:val="20"/>
          <w:szCs w:val="20"/>
        </w:rPr>
        <w:tab/>
        <w:t>In case applications/bids (enlisted contractor as well as unenlisted contractor) where scanned copies of requisite Earnest money (as applicable) were uploaded but the same are not received in physical form within stipulated time, such bids shall not qualify for opening of finance bid.</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enlisted with MES will upload following documents for checking eligibility:-</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 Application for bid in Firm’s letter hea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 Enlistment letter</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Scanned copy of DD of cost of tender.</w:t>
      </w:r>
    </w:p>
    <w:p w:rsidR="004E104B" w:rsidRDefault="004E104B"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Service Tax No.</w:t>
      </w:r>
    </w:p>
    <w:p w:rsidR="00B53528" w:rsidRDefault="00B53528" w:rsidP="00B53528">
      <w:pPr>
        <w:spacing w:after="0"/>
        <w:rPr>
          <w:rFonts w:ascii="Arial" w:hAnsi="Arial" w:cs="Arial"/>
          <w:bCs/>
          <w:color w:val="000000"/>
          <w:sz w:val="20"/>
          <w:szCs w:val="20"/>
        </w:rPr>
      </w:pPr>
    </w:p>
    <w:p w:rsidR="00B53528" w:rsidRPr="009A45FA"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not enlisted with MES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w:t>
      </w:r>
    </w:p>
    <w:p w:rsidR="00B53528" w:rsidRPr="008C53C6" w:rsidRDefault="00B53528" w:rsidP="00B53528">
      <w:pPr>
        <w:spacing w:after="0"/>
        <w:ind w:left="720"/>
        <w:rPr>
          <w:rFonts w:ascii="Arial" w:hAnsi="Arial" w:cs="Arial"/>
          <w:bCs/>
          <w:i/>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 xml:space="preserve">(i) </w:t>
      </w:r>
      <w:r>
        <w:rPr>
          <w:rFonts w:ascii="Arial" w:hAnsi="Arial" w:cs="Arial"/>
          <w:bCs/>
          <w:color w:val="000000"/>
          <w:sz w:val="20"/>
          <w:szCs w:val="20"/>
        </w:rPr>
        <w:tab/>
        <w:t>Details of three highest valued similar nature of works executed during last five years financial year wise in tabular form giving name of work, Accepting Officer’s details, viz, Address, Telephone, Fax No, Email ID etc, date of acceptance of tender and actual date of completion. This shall be duly signed by proprieto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Solvency certificate and working Capital Certificate issued by scheduled bank.</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i)</w:t>
      </w:r>
      <w:r>
        <w:rPr>
          <w:rFonts w:ascii="Arial" w:hAnsi="Arial" w:cs="Arial"/>
          <w:bCs/>
          <w:color w:val="000000"/>
          <w:sz w:val="20"/>
          <w:szCs w:val="20"/>
        </w:rPr>
        <w:tab/>
        <w:t>Annual turnover certificate for last 2 years issued by Chartered Accountant alongwith relevant pages of audited balance sheets in support thereof.</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v)Affidavits for possession of movable &amp; immovable properties by proprietor/partner owning the immovable property alongwith Valuation Certificate from Regd Valuer in support of movable &amp; immovable properties. In case of Limited Company, the immovable property is required to be in the name of the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n case of Limited Company, the immovable property is required to be in the name of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v) Scanned copy of DD of cost of tender and earnest money.</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 xml:space="preserve">In case of rejection of technical/prequalification bid, contractor may appeal to next higher Engineer authority i.e </w:t>
      </w:r>
      <w:r w:rsidRPr="00A013BC">
        <w:rPr>
          <w:rFonts w:ascii="Arial" w:hAnsi="Arial" w:cs="Arial"/>
          <w:b/>
          <w:bCs/>
          <w:color w:val="000000"/>
          <w:sz w:val="20"/>
          <w:szCs w:val="20"/>
        </w:rPr>
        <w:t>Commander Works Engineer</w:t>
      </w:r>
      <w:r>
        <w:rPr>
          <w:rFonts w:ascii="Arial" w:hAnsi="Arial" w:cs="Arial"/>
          <w:b/>
          <w:bCs/>
          <w:color w:val="000000"/>
          <w:sz w:val="20"/>
          <w:szCs w:val="20"/>
        </w:rPr>
        <w:t xml:space="preserve"> </w:t>
      </w:r>
      <w:r w:rsidRPr="00981718">
        <w:rPr>
          <w:rFonts w:ascii="Arial" w:hAnsi="Arial" w:cs="Arial"/>
          <w:b/>
          <w:bCs/>
          <w:color w:val="000000"/>
          <w:sz w:val="20"/>
          <w:szCs w:val="20"/>
        </w:rPr>
        <w:t>Yol</w:t>
      </w:r>
      <w:r>
        <w:rPr>
          <w:rFonts w:ascii="Arial" w:hAnsi="Arial" w:cs="Arial"/>
          <w:bCs/>
          <w:color w:val="000000"/>
          <w:sz w:val="20"/>
          <w:szCs w:val="20"/>
        </w:rPr>
        <w:t xml:space="preserve"> against rejection, whose decision shall be final and binding. However contractor/bidder shall not be entitled to any compensation whatsoever for rejection of technical/prequalification bid.</w:t>
      </w:r>
    </w:p>
    <w:p w:rsidR="00B53528" w:rsidRPr="00613165" w:rsidRDefault="00B53528" w:rsidP="00B53528">
      <w:pPr>
        <w:pStyle w:val="ListParagraph"/>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Pr="00316F10" w:rsidRDefault="00B53528" w:rsidP="00B53528">
      <w:pPr>
        <w:spacing w:after="0"/>
        <w:rPr>
          <w:rFonts w:ascii="Arial" w:hAnsi="Arial" w:cs="Arial"/>
          <w:bCs/>
          <w:color w:val="000000"/>
          <w:sz w:val="20"/>
          <w:szCs w:val="20"/>
        </w:rPr>
      </w:pP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782E11">
        <w:rPr>
          <w:rFonts w:ascii="Verdana" w:hAnsi="Verdana" w:cs="Arial"/>
        </w:rPr>
        <w:tab/>
      </w:r>
      <w:r>
        <w:rPr>
          <w:rFonts w:ascii="Verdana" w:hAnsi="Verdana" w:cs="Arial"/>
        </w:rPr>
        <w:tab/>
      </w:r>
      <w:r w:rsidRPr="00316F10">
        <w:rPr>
          <w:rFonts w:ascii="Arial" w:hAnsi="Arial" w:cs="Arial"/>
          <w:bCs/>
          <w:color w:val="000000"/>
          <w:sz w:val="20"/>
          <w:szCs w:val="20"/>
        </w:rPr>
        <w:t>_________________</w:t>
      </w:r>
    </w:p>
    <w:p w:rsidR="00B53528" w:rsidRPr="00316F10" w:rsidRDefault="00B53528" w:rsidP="00B53528">
      <w:pPr>
        <w:spacing w:after="0"/>
        <w:rPr>
          <w:rFonts w:ascii="Arial" w:hAnsi="Arial" w:cs="Arial"/>
          <w:bCs/>
          <w:color w:val="000000"/>
          <w:sz w:val="20"/>
          <w:szCs w:val="20"/>
        </w:rPr>
      </w:pPr>
      <w:r w:rsidRPr="00316F10">
        <w:rPr>
          <w:rFonts w:ascii="Arial" w:hAnsi="Arial" w:cs="Arial"/>
          <w:bCs/>
          <w:color w:val="000000"/>
          <w:sz w:val="20"/>
          <w:szCs w:val="20"/>
        </w:rPr>
        <w:t>Signature of contractor</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Pr>
          <w:rFonts w:ascii="Arial" w:hAnsi="Arial" w:cs="Arial"/>
          <w:bCs/>
          <w:color w:val="000000"/>
          <w:sz w:val="20"/>
          <w:szCs w:val="20"/>
        </w:rPr>
        <w:tab/>
      </w:r>
      <w:r w:rsidRPr="00316F10">
        <w:rPr>
          <w:rFonts w:ascii="Arial" w:hAnsi="Arial" w:cs="Arial"/>
          <w:bCs/>
          <w:color w:val="000000"/>
          <w:sz w:val="20"/>
          <w:szCs w:val="20"/>
        </w:rPr>
        <w:t>Accepting Officer</w:t>
      </w: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8778/AGE(I)/D-</w:t>
      </w:r>
      <w:r w:rsidR="005D4945">
        <w:rPr>
          <w:rFonts w:ascii="Arial" w:hAnsi="Arial" w:cs="Arial"/>
          <w:bCs/>
          <w:color w:val="000000"/>
          <w:sz w:val="20"/>
          <w:szCs w:val="20"/>
        </w:rPr>
        <w:t>4</w:t>
      </w:r>
      <w:r w:rsidR="007E7283">
        <w:rPr>
          <w:rFonts w:ascii="Arial" w:hAnsi="Arial" w:cs="Arial"/>
          <w:bCs/>
          <w:color w:val="000000"/>
          <w:sz w:val="20"/>
          <w:szCs w:val="20"/>
        </w:rPr>
        <w:t>5</w:t>
      </w:r>
      <w:r w:rsidRPr="00316F10">
        <w:rPr>
          <w:rFonts w:ascii="Arial" w:hAnsi="Arial" w:cs="Arial"/>
          <w:bCs/>
          <w:color w:val="000000"/>
          <w:sz w:val="20"/>
          <w:szCs w:val="20"/>
        </w:rPr>
        <w:t>/201</w:t>
      </w:r>
      <w:r w:rsidR="005D4945">
        <w:rPr>
          <w:rFonts w:ascii="Arial" w:hAnsi="Arial" w:cs="Arial"/>
          <w:bCs/>
          <w:color w:val="000000"/>
          <w:sz w:val="20"/>
          <w:szCs w:val="20"/>
        </w:rPr>
        <w:t>8</w:t>
      </w:r>
      <w:r w:rsidRPr="00316F10">
        <w:rPr>
          <w:rFonts w:ascii="Arial" w:hAnsi="Arial" w:cs="Arial"/>
          <w:bCs/>
          <w:color w:val="000000"/>
          <w:sz w:val="20"/>
          <w:szCs w:val="20"/>
        </w:rPr>
        <w:t>-1</w:t>
      </w:r>
      <w:r w:rsidR="005D4945">
        <w:rPr>
          <w:rFonts w:ascii="Arial" w:hAnsi="Arial" w:cs="Arial"/>
          <w:bCs/>
          <w:color w:val="000000"/>
          <w:sz w:val="20"/>
          <w:szCs w:val="20"/>
        </w:rPr>
        <w:t>9</w:t>
      </w:r>
      <w:r w:rsidRPr="00316F10">
        <w:rPr>
          <w:rFonts w:ascii="Arial" w:hAnsi="Arial" w:cs="Arial"/>
          <w:bCs/>
          <w:color w:val="000000"/>
          <w:sz w:val="20"/>
          <w:szCs w:val="20"/>
        </w:rPr>
        <w:t>/</w:t>
      </w:r>
      <w:r w:rsidR="00C00452">
        <w:rPr>
          <w:rFonts w:ascii="Arial" w:hAnsi="Arial" w:cs="Arial"/>
          <w:bCs/>
          <w:color w:val="000000"/>
          <w:sz w:val="20"/>
          <w:szCs w:val="20"/>
        </w:rPr>
        <w:t xml:space="preserve"> </w:t>
      </w:r>
      <w:r w:rsidR="005D4945">
        <w:rPr>
          <w:rFonts w:ascii="Arial" w:hAnsi="Arial" w:cs="Arial"/>
          <w:bCs/>
          <w:color w:val="000000"/>
          <w:sz w:val="20"/>
          <w:szCs w:val="20"/>
        </w:rPr>
        <w:t xml:space="preserve">    </w:t>
      </w:r>
      <w:r w:rsidR="00C00452">
        <w:rPr>
          <w:rFonts w:ascii="Arial" w:hAnsi="Arial" w:cs="Arial"/>
          <w:bCs/>
          <w:color w:val="000000"/>
          <w:sz w:val="20"/>
          <w:szCs w:val="20"/>
        </w:rPr>
        <w:t xml:space="preserve">     </w:t>
      </w:r>
      <w:r w:rsidRPr="00316F10">
        <w:rPr>
          <w:rFonts w:ascii="Arial" w:hAnsi="Arial" w:cs="Arial"/>
          <w:bCs/>
          <w:color w:val="000000"/>
          <w:sz w:val="20"/>
          <w:szCs w:val="20"/>
        </w:rPr>
        <w:t>/E8</w:t>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A</w:t>
      </w:r>
      <w:r>
        <w:rPr>
          <w:rFonts w:ascii="Arial" w:hAnsi="Arial" w:cs="Arial"/>
          <w:bCs/>
          <w:color w:val="000000"/>
          <w:sz w:val="20"/>
          <w:szCs w:val="20"/>
        </w:rPr>
        <w:t>s</w:t>
      </w:r>
      <w:r w:rsidRPr="00316F10">
        <w:rPr>
          <w:rFonts w:ascii="Arial" w:hAnsi="Arial" w:cs="Arial"/>
          <w:bCs/>
          <w:color w:val="000000"/>
          <w:sz w:val="20"/>
          <w:szCs w:val="20"/>
        </w:rPr>
        <w:t>stt Garrison Engineer (I)</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 xml:space="preserve">Dalhousie Cantt </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r w:rsidRPr="00316F10">
        <w:rPr>
          <w:rFonts w:ascii="Arial" w:hAnsi="Arial" w:cs="Arial"/>
          <w:bCs/>
          <w:color w:val="000000"/>
          <w:sz w:val="20"/>
          <w:szCs w:val="20"/>
        </w:rPr>
        <w:t>Pin-176305</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Dated:</w:t>
      </w:r>
      <w:r>
        <w:rPr>
          <w:rFonts w:ascii="Arial" w:hAnsi="Arial" w:cs="Arial"/>
          <w:bCs/>
          <w:color w:val="000000"/>
          <w:sz w:val="20"/>
          <w:szCs w:val="20"/>
        </w:rPr>
        <w:t xml:space="preserve">   </w:t>
      </w:r>
      <w:r w:rsidR="005D4945">
        <w:rPr>
          <w:rFonts w:ascii="Arial" w:hAnsi="Arial" w:cs="Arial"/>
          <w:bCs/>
          <w:color w:val="000000"/>
          <w:sz w:val="20"/>
          <w:szCs w:val="20"/>
        </w:rPr>
        <w:t xml:space="preserve">     Oct 2018</w:t>
      </w:r>
    </w:p>
    <w:p w:rsidR="00797B66" w:rsidRDefault="00797B66" w:rsidP="00B53528">
      <w:pPr>
        <w:rPr>
          <w:rFonts w:ascii="Verdana" w:hAnsi="Verdana" w:cs="Arial"/>
        </w:rPr>
      </w:pPr>
    </w:p>
    <w:p w:rsidR="00797B66" w:rsidRDefault="00797B66" w:rsidP="00B53528">
      <w:pPr>
        <w:rPr>
          <w:rFonts w:ascii="Verdana" w:hAnsi="Verdana" w:cs="Arial"/>
        </w:rPr>
      </w:pPr>
    </w:p>
    <w:p w:rsidR="00797B66" w:rsidRDefault="00797B66" w:rsidP="00797B66">
      <w:pPr>
        <w:autoSpaceDE w:val="0"/>
        <w:autoSpaceDN w:val="0"/>
        <w:adjustRightInd w:val="0"/>
        <w:spacing w:after="0" w:line="240" w:lineRule="auto"/>
        <w:jc w:val="both"/>
        <w:rPr>
          <w:rFonts w:ascii="Arial" w:hAnsi="Arial" w:cs="Arial"/>
          <w:bCs/>
          <w:color w:val="000000"/>
          <w:sz w:val="20"/>
          <w:szCs w:val="20"/>
          <w:u w:val="single"/>
        </w:rPr>
      </w:pPr>
      <w:r>
        <w:rPr>
          <w:rFonts w:ascii="Arial" w:hAnsi="Arial" w:cs="Arial"/>
          <w:bCs/>
          <w:color w:val="000000"/>
          <w:sz w:val="20"/>
          <w:szCs w:val="20"/>
          <w:u w:val="single"/>
        </w:rPr>
        <w:t>Distribution:-</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  HQ CEPZ Pathankot       2.  HQ CWE Yol     3. HQ CWE Pathankot   4. HQ CWE Mamun</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5. GE (KH) Yol, 6.  GE Palampur,  7. AGE(I) D/Sala,  8.  GE (P) Mamun  9. GE(S) Pkt</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9. GE(W) Pathankot  10. GE(AF) Pkt  11. Notice Board</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2. Builder Association of India Flat No 807-808(8</w:t>
      </w:r>
      <w:r>
        <w:rPr>
          <w:rFonts w:ascii="Arial" w:hAnsi="Arial" w:cs="Arial"/>
          <w:bCs/>
          <w:color w:val="000000"/>
          <w:sz w:val="20"/>
          <w:szCs w:val="20"/>
          <w:vertAlign w:val="superscript"/>
        </w:rPr>
        <w:t>th</w:t>
      </w:r>
      <w:r>
        <w:rPr>
          <w:rFonts w:ascii="Arial" w:hAnsi="Arial" w:cs="Arial"/>
          <w:bCs/>
          <w:color w:val="000000"/>
          <w:sz w:val="20"/>
          <w:szCs w:val="20"/>
        </w:rPr>
        <w:t xml:space="preserve"> floor) sahyog, 58 Nehru place New Delhi.</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3. Builder Association of India (Regd) Post Box No 69, Gandhi Nagar, Jammu</w:t>
      </w:r>
    </w:p>
    <w:p w:rsidR="00797B66" w:rsidRDefault="00797B66" w:rsidP="00797B66">
      <w:pPr>
        <w:autoSpaceDE w:val="0"/>
        <w:autoSpaceDN w:val="0"/>
        <w:adjustRightInd w:val="0"/>
        <w:spacing w:after="0" w:line="240" w:lineRule="auto"/>
        <w:jc w:val="both"/>
        <w:rPr>
          <w:szCs w:val="20"/>
        </w:rPr>
      </w:pPr>
      <w:r>
        <w:rPr>
          <w:rFonts w:ascii="Arial" w:hAnsi="Arial" w:cs="Arial"/>
          <w:bCs/>
          <w:color w:val="000000"/>
          <w:sz w:val="20"/>
          <w:szCs w:val="20"/>
        </w:rPr>
        <w:t>14. Hony secretary MES builder association of India old Subi Mandi Dhangu Road Pathankot</w:t>
      </w:r>
    </w:p>
    <w:p w:rsidR="00B53528" w:rsidRPr="00613165" w:rsidRDefault="00B53528" w:rsidP="00B53528">
      <w:pPr>
        <w:rPr>
          <w:rFonts w:ascii="Verdana" w:hAnsi="Verdana" w:cs="Arial"/>
        </w:rPr>
      </w:pPr>
      <w:r w:rsidRPr="00613165">
        <w:rPr>
          <w:rFonts w:ascii="Verdana" w:hAnsi="Verdana" w:cs="Arial"/>
        </w:rPr>
        <w:br w:type="page"/>
      </w:r>
    </w:p>
    <w:p w:rsidR="0053255B" w:rsidRPr="00B53528" w:rsidRDefault="0053255B" w:rsidP="00B53528">
      <w:pPr>
        <w:rPr>
          <w:szCs w:val="20"/>
        </w:rPr>
      </w:pPr>
    </w:p>
    <w:sectPr w:rsidR="0053255B" w:rsidRPr="00B53528" w:rsidSect="009374DA">
      <w:pgSz w:w="11909" w:h="16834" w:code="9"/>
      <w:pgMar w:top="720" w:right="432" w:bottom="245" w:left="1296" w:header="720" w:footer="21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E01" w:rsidRDefault="00AA3E01" w:rsidP="00EA3358">
      <w:pPr>
        <w:spacing w:after="0" w:line="240" w:lineRule="auto"/>
      </w:pPr>
      <w:r>
        <w:separator/>
      </w:r>
    </w:p>
  </w:endnote>
  <w:endnote w:type="continuationSeparator" w:id="1">
    <w:p w:rsidR="00AA3E01" w:rsidRDefault="00AA3E01" w:rsidP="00EA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E01" w:rsidRDefault="00AA3E01" w:rsidP="00EA3358">
      <w:pPr>
        <w:spacing w:after="0" w:line="240" w:lineRule="auto"/>
      </w:pPr>
      <w:r>
        <w:separator/>
      </w:r>
    </w:p>
  </w:footnote>
  <w:footnote w:type="continuationSeparator" w:id="1">
    <w:p w:rsidR="00AA3E01" w:rsidRDefault="00AA3E01" w:rsidP="00EA3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229"/>
    <w:multiLevelType w:val="hybridMultilevel"/>
    <w:tmpl w:val="2AB2585E"/>
    <w:lvl w:ilvl="0" w:tplc="8C169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A1EF7"/>
    <w:multiLevelType w:val="hybridMultilevel"/>
    <w:tmpl w:val="6922BDA0"/>
    <w:lvl w:ilvl="0" w:tplc="9790F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47724"/>
    <w:multiLevelType w:val="hybridMultilevel"/>
    <w:tmpl w:val="DB4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A379E"/>
    <w:rsid w:val="0000054F"/>
    <w:rsid w:val="0000152F"/>
    <w:rsid w:val="00006F82"/>
    <w:rsid w:val="00020BCE"/>
    <w:rsid w:val="000319BD"/>
    <w:rsid w:val="00073286"/>
    <w:rsid w:val="000A1475"/>
    <w:rsid w:val="000A28B9"/>
    <w:rsid w:val="000B3818"/>
    <w:rsid w:val="000B3FC5"/>
    <w:rsid w:val="000D3239"/>
    <w:rsid w:val="000F3172"/>
    <w:rsid w:val="000F37EB"/>
    <w:rsid w:val="00111BB3"/>
    <w:rsid w:val="00114D7C"/>
    <w:rsid w:val="00116E3C"/>
    <w:rsid w:val="00145669"/>
    <w:rsid w:val="00153FC9"/>
    <w:rsid w:val="00177D65"/>
    <w:rsid w:val="001827DB"/>
    <w:rsid w:val="001966EB"/>
    <w:rsid w:val="001A477B"/>
    <w:rsid w:val="001B3493"/>
    <w:rsid w:val="001B7FDE"/>
    <w:rsid w:val="001C1F7B"/>
    <w:rsid w:val="001C7D1E"/>
    <w:rsid w:val="001D0867"/>
    <w:rsid w:val="001D5958"/>
    <w:rsid w:val="001D73E0"/>
    <w:rsid w:val="002017EB"/>
    <w:rsid w:val="00203A97"/>
    <w:rsid w:val="00204093"/>
    <w:rsid w:val="00232211"/>
    <w:rsid w:val="00232A6D"/>
    <w:rsid w:val="00236845"/>
    <w:rsid w:val="00236B48"/>
    <w:rsid w:val="00255B20"/>
    <w:rsid w:val="002609F6"/>
    <w:rsid w:val="00264838"/>
    <w:rsid w:val="00274261"/>
    <w:rsid w:val="00283695"/>
    <w:rsid w:val="002976E8"/>
    <w:rsid w:val="002A33D4"/>
    <w:rsid w:val="002A379E"/>
    <w:rsid w:val="002A5CCF"/>
    <w:rsid w:val="002B3FF7"/>
    <w:rsid w:val="002E1D6C"/>
    <w:rsid w:val="002F1787"/>
    <w:rsid w:val="003262F9"/>
    <w:rsid w:val="00331F9F"/>
    <w:rsid w:val="0033388A"/>
    <w:rsid w:val="00340426"/>
    <w:rsid w:val="00346754"/>
    <w:rsid w:val="00347AC0"/>
    <w:rsid w:val="0035014E"/>
    <w:rsid w:val="0035551C"/>
    <w:rsid w:val="0037133C"/>
    <w:rsid w:val="00375EE4"/>
    <w:rsid w:val="00386474"/>
    <w:rsid w:val="00397E5A"/>
    <w:rsid w:val="003A6FF7"/>
    <w:rsid w:val="003B1585"/>
    <w:rsid w:val="003B50EE"/>
    <w:rsid w:val="003B78C7"/>
    <w:rsid w:val="003C4E45"/>
    <w:rsid w:val="003C4E73"/>
    <w:rsid w:val="003C566D"/>
    <w:rsid w:val="003D1E92"/>
    <w:rsid w:val="003E011E"/>
    <w:rsid w:val="003E7DB9"/>
    <w:rsid w:val="003F36C8"/>
    <w:rsid w:val="0041590F"/>
    <w:rsid w:val="00443070"/>
    <w:rsid w:val="00445CE1"/>
    <w:rsid w:val="004510D6"/>
    <w:rsid w:val="004640B0"/>
    <w:rsid w:val="00473AA4"/>
    <w:rsid w:val="00477E43"/>
    <w:rsid w:val="00480301"/>
    <w:rsid w:val="004B502D"/>
    <w:rsid w:val="004B788C"/>
    <w:rsid w:val="004C2274"/>
    <w:rsid w:val="004D566E"/>
    <w:rsid w:val="004E104B"/>
    <w:rsid w:val="004E3C11"/>
    <w:rsid w:val="004F5802"/>
    <w:rsid w:val="00500EE3"/>
    <w:rsid w:val="00522A7E"/>
    <w:rsid w:val="00522B02"/>
    <w:rsid w:val="005271D6"/>
    <w:rsid w:val="00531A54"/>
    <w:rsid w:val="0053255B"/>
    <w:rsid w:val="00533ED3"/>
    <w:rsid w:val="0053733A"/>
    <w:rsid w:val="005450B5"/>
    <w:rsid w:val="00550CB8"/>
    <w:rsid w:val="0055461F"/>
    <w:rsid w:val="005546D7"/>
    <w:rsid w:val="005658ED"/>
    <w:rsid w:val="00572BE1"/>
    <w:rsid w:val="00581125"/>
    <w:rsid w:val="00582651"/>
    <w:rsid w:val="005C01EC"/>
    <w:rsid w:val="005C4006"/>
    <w:rsid w:val="005D4945"/>
    <w:rsid w:val="005F5ED8"/>
    <w:rsid w:val="006049C5"/>
    <w:rsid w:val="00627CBA"/>
    <w:rsid w:val="00647539"/>
    <w:rsid w:val="0064781B"/>
    <w:rsid w:val="006549F8"/>
    <w:rsid w:val="00663C7B"/>
    <w:rsid w:val="00665421"/>
    <w:rsid w:val="00675D2D"/>
    <w:rsid w:val="006770FA"/>
    <w:rsid w:val="006911F8"/>
    <w:rsid w:val="00697F8F"/>
    <w:rsid w:val="006A1D0C"/>
    <w:rsid w:val="006A79BC"/>
    <w:rsid w:val="006B08D7"/>
    <w:rsid w:val="006B259F"/>
    <w:rsid w:val="006C026B"/>
    <w:rsid w:val="006E1924"/>
    <w:rsid w:val="006F18F8"/>
    <w:rsid w:val="00724DD2"/>
    <w:rsid w:val="00734238"/>
    <w:rsid w:val="00737A40"/>
    <w:rsid w:val="00747484"/>
    <w:rsid w:val="00764756"/>
    <w:rsid w:val="0076789F"/>
    <w:rsid w:val="007741CF"/>
    <w:rsid w:val="00775227"/>
    <w:rsid w:val="0077661F"/>
    <w:rsid w:val="00783044"/>
    <w:rsid w:val="0078484E"/>
    <w:rsid w:val="00796FA5"/>
    <w:rsid w:val="00797B3E"/>
    <w:rsid w:val="00797B66"/>
    <w:rsid w:val="007A2DE9"/>
    <w:rsid w:val="007A6676"/>
    <w:rsid w:val="007A7DF5"/>
    <w:rsid w:val="007C5896"/>
    <w:rsid w:val="007E7283"/>
    <w:rsid w:val="008221B8"/>
    <w:rsid w:val="00824BA8"/>
    <w:rsid w:val="00827479"/>
    <w:rsid w:val="008318FA"/>
    <w:rsid w:val="00836A10"/>
    <w:rsid w:val="0084797C"/>
    <w:rsid w:val="00863620"/>
    <w:rsid w:val="00871D29"/>
    <w:rsid w:val="00873C2A"/>
    <w:rsid w:val="00880D9B"/>
    <w:rsid w:val="00880E40"/>
    <w:rsid w:val="0088573C"/>
    <w:rsid w:val="00890A7C"/>
    <w:rsid w:val="008A51A1"/>
    <w:rsid w:val="008B6E4B"/>
    <w:rsid w:val="008C6947"/>
    <w:rsid w:val="008D19B5"/>
    <w:rsid w:val="008E667E"/>
    <w:rsid w:val="009018BA"/>
    <w:rsid w:val="00902572"/>
    <w:rsid w:val="009201A2"/>
    <w:rsid w:val="0092601E"/>
    <w:rsid w:val="00926272"/>
    <w:rsid w:val="009358D7"/>
    <w:rsid w:val="009374DA"/>
    <w:rsid w:val="009702DD"/>
    <w:rsid w:val="00980305"/>
    <w:rsid w:val="00985120"/>
    <w:rsid w:val="00993B41"/>
    <w:rsid w:val="009C5D8D"/>
    <w:rsid w:val="009E6EDA"/>
    <w:rsid w:val="00A026AD"/>
    <w:rsid w:val="00A04D6E"/>
    <w:rsid w:val="00A22BC2"/>
    <w:rsid w:val="00A344DF"/>
    <w:rsid w:val="00A43330"/>
    <w:rsid w:val="00A60289"/>
    <w:rsid w:val="00A66168"/>
    <w:rsid w:val="00A663F9"/>
    <w:rsid w:val="00A832EB"/>
    <w:rsid w:val="00A8485F"/>
    <w:rsid w:val="00A97BBA"/>
    <w:rsid w:val="00AA3E01"/>
    <w:rsid w:val="00AD73B7"/>
    <w:rsid w:val="00AE4EE9"/>
    <w:rsid w:val="00B025A8"/>
    <w:rsid w:val="00B10FC3"/>
    <w:rsid w:val="00B14879"/>
    <w:rsid w:val="00B2090B"/>
    <w:rsid w:val="00B279C5"/>
    <w:rsid w:val="00B31B8B"/>
    <w:rsid w:val="00B35293"/>
    <w:rsid w:val="00B35E6A"/>
    <w:rsid w:val="00B37393"/>
    <w:rsid w:val="00B4400C"/>
    <w:rsid w:val="00B440BC"/>
    <w:rsid w:val="00B47CD8"/>
    <w:rsid w:val="00B53528"/>
    <w:rsid w:val="00B56E01"/>
    <w:rsid w:val="00B66483"/>
    <w:rsid w:val="00B76000"/>
    <w:rsid w:val="00B92207"/>
    <w:rsid w:val="00BA048C"/>
    <w:rsid w:val="00BA2F2C"/>
    <w:rsid w:val="00BA69FB"/>
    <w:rsid w:val="00BC3EB7"/>
    <w:rsid w:val="00BD1827"/>
    <w:rsid w:val="00BF4323"/>
    <w:rsid w:val="00BF690C"/>
    <w:rsid w:val="00C00452"/>
    <w:rsid w:val="00C01262"/>
    <w:rsid w:val="00C07F70"/>
    <w:rsid w:val="00C127AF"/>
    <w:rsid w:val="00C35EBB"/>
    <w:rsid w:val="00C4742D"/>
    <w:rsid w:val="00C53C6F"/>
    <w:rsid w:val="00C600F6"/>
    <w:rsid w:val="00C72C2E"/>
    <w:rsid w:val="00C76C93"/>
    <w:rsid w:val="00C770D0"/>
    <w:rsid w:val="00C80996"/>
    <w:rsid w:val="00C80CC4"/>
    <w:rsid w:val="00C83C5C"/>
    <w:rsid w:val="00C87BD0"/>
    <w:rsid w:val="00C905BD"/>
    <w:rsid w:val="00C93B5B"/>
    <w:rsid w:val="00CD4CA5"/>
    <w:rsid w:val="00CE1C73"/>
    <w:rsid w:val="00CF79CC"/>
    <w:rsid w:val="00D10DC2"/>
    <w:rsid w:val="00D36BB6"/>
    <w:rsid w:val="00D4275F"/>
    <w:rsid w:val="00D43A07"/>
    <w:rsid w:val="00D51973"/>
    <w:rsid w:val="00D54CBD"/>
    <w:rsid w:val="00D7509F"/>
    <w:rsid w:val="00D8022B"/>
    <w:rsid w:val="00D84A40"/>
    <w:rsid w:val="00D87500"/>
    <w:rsid w:val="00D923E4"/>
    <w:rsid w:val="00D92E9E"/>
    <w:rsid w:val="00DA33F2"/>
    <w:rsid w:val="00DB01DB"/>
    <w:rsid w:val="00DE18F7"/>
    <w:rsid w:val="00DF0E76"/>
    <w:rsid w:val="00DF6B27"/>
    <w:rsid w:val="00E14063"/>
    <w:rsid w:val="00E321A2"/>
    <w:rsid w:val="00E32547"/>
    <w:rsid w:val="00E435C0"/>
    <w:rsid w:val="00E445B8"/>
    <w:rsid w:val="00E62AF8"/>
    <w:rsid w:val="00E863F7"/>
    <w:rsid w:val="00EA3358"/>
    <w:rsid w:val="00EB156E"/>
    <w:rsid w:val="00EB46E7"/>
    <w:rsid w:val="00EB6616"/>
    <w:rsid w:val="00EB75A4"/>
    <w:rsid w:val="00EC484F"/>
    <w:rsid w:val="00EE0B89"/>
    <w:rsid w:val="00EF060C"/>
    <w:rsid w:val="00F0370A"/>
    <w:rsid w:val="00F13C95"/>
    <w:rsid w:val="00F14FE3"/>
    <w:rsid w:val="00F26EC3"/>
    <w:rsid w:val="00F4347D"/>
    <w:rsid w:val="00F529D2"/>
    <w:rsid w:val="00F6144A"/>
    <w:rsid w:val="00F83E85"/>
    <w:rsid w:val="00F90222"/>
    <w:rsid w:val="00FA7CF4"/>
    <w:rsid w:val="00FC1F48"/>
    <w:rsid w:val="00FC5DDB"/>
    <w:rsid w:val="00FD2898"/>
    <w:rsid w:val="00FD7841"/>
    <w:rsid w:val="00FE64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9"/>
    <w:pPr>
      <w:ind w:left="720"/>
      <w:contextualSpacing/>
    </w:pPr>
  </w:style>
  <w:style w:type="table" w:styleId="TableGrid">
    <w:name w:val="Table Grid"/>
    <w:basedOn w:val="TableNormal"/>
    <w:uiPriority w:val="59"/>
    <w:rsid w:val="00B37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58"/>
  </w:style>
  <w:style w:type="paragraph" w:styleId="Footer">
    <w:name w:val="footer"/>
    <w:basedOn w:val="Normal"/>
    <w:link w:val="FooterChar"/>
    <w:uiPriority w:val="99"/>
    <w:unhideWhenUsed/>
    <w:rsid w:val="00EA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8"/>
  </w:style>
  <w:style w:type="paragraph" w:styleId="BodyText3">
    <w:name w:val="Body Text 3"/>
    <w:basedOn w:val="Normal"/>
    <w:link w:val="BodyText3Char"/>
    <w:rsid w:val="0035014E"/>
    <w:pPr>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5014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E4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E9"/>
    <w:rPr>
      <w:rFonts w:ascii="Segoe UI" w:hAnsi="Segoe UI" w:cs="Segoe UI"/>
      <w:sz w:val="18"/>
      <w:szCs w:val="18"/>
    </w:rPr>
  </w:style>
  <w:style w:type="character" w:styleId="Hyperlink">
    <w:name w:val="Hyperlink"/>
    <w:basedOn w:val="DefaultParagraphFont"/>
    <w:rsid w:val="00B53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96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87B-A769-4386-B6F0-B7B0D7C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QSC</dc:creator>
  <cp:keywords/>
  <dc:description/>
  <cp:lastModifiedBy>MES E-8</cp:lastModifiedBy>
  <cp:revision>170</cp:revision>
  <cp:lastPrinted>2018-10-09T06:09:00Z</cp:lastPrinted>
  <dcterms:created xsi:type="dcterms:W3CDTF">2014-10-15T03:50:00Z</dcterms:created>
  <dcterms:modified xsi:type="dcterms:W3CDTF">2018-10-09T06:10:00Z</dcterms:modified>
</cp:coreProperties>
</file>